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4330B">
        <w:t xml:space="preserve">On the Road </w:t>
      </w:r>
      <w:r w:rsidR="003D66D4">
        <w:t>–</w:t>
      </w:r>
      <w:r w:rsidR="0055476B">
        <w:t xml:space="preserve"> </w:t>
      </w:r>
      <w:r w:rsidR="00FF23FB">
        <w:t>r</w:t>
      </w:r>
      <w:r w:rsidR="0055476B">
        <w:t>esource 7</w:t>
      </w:r>
    </w:p>
    <w:p w:rsidR="009862E0" w:rsidRDefault="00FC32A1" w:rsidP="00FC32A1">
      <w:pPr>
        <w:pStyle w:val="IOSheading22017"/>
      </w:pPr>
      <w:r>
        <w:t>Metalanguage</w:t>
      </w:r>
      <w:r w:rsidR="00FF23FB">
        <w:t xml:space="preserve"> </w:t>
      </w:r>
      <w:bookmarkStart w:id="0" w:name="_GoBack"/>
      <w:bookmarkEnd w:id="0"/>
      <w:r w:rsidR="00FF23FB">
        <w:t>a</w:t>
      </w:r>
      <w:r w:rsidR="0055476B">
        <w:t>nsw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provides the answers to a list of definitions in which students were to match up with the appropriate terms."/>
      </w:tblPr>
      <w:tblGrid>
        <w:gridCol w:w="7792"/>
        <w:gridCol w:w="2970"/>
      </w:tblGrid>
      <w:tr w:rsidR="00FC32A1" w:rsidTr="0006071C">
        <w:trPr>
          <w:tblHeader/>
        </w:trPr>
        <w:tc>
          <w:tcPr>
            <w:tcW w:w="7792" w:type="dxa"/>
            <w:vAlign w:val="center"/>
          </w:tcPr>
          <w:p w:rsidR="00FC32A1" w:rsidRPr="0061480A" w:rsidRDefault="00FC32A1" w:rsidP="0061480A">
            <w:pPr>
              <w:pStyle w:val="IOStableheading2017"/>
              <w:jc w:val="center"/>
            </w:pPr>
            <w:r w:rsidRPr="0061480A">
              <w:t>Definitions</w:t>
            </w:r>
          </w:p>
        </w:tc>
        <w:tc>
          <w:tcPr>
            <w:tcW w:w="2970" w:type="dxa"/>
            <w:vAlign w:val="center"/>
          </w:tcPr>
          <w:p w:rsidR="00FC32A1" w:rsidRPr="0061480A" w:rsidRDefault="00FC32A1" w:rsidP="0061480A">
            <w:pPr>
              <w:pStyle w:val="IOStableheading2017"/>
              <w:jc w:val="center"/>
            </w:pPr>
            <w:r w:rsidRPr="0061480A">
              <w:t>Terms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action of leaving, especially to start a journey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parture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room, group of rooms, or building in which someone may live or stay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ommodation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object or feature of a landscape or town that is easily seen and recognised from a distance, especially one that enables someone to establish their location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ndmark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place to which someone or something is going or being sent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tination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erson who is travelling or who often travels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urist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official appointed by the state to live in a foreign city and protect the state’s citizens and interests there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sulate/consul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owered flying vehicle with fixed wings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irplane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isting or occurring inside a particular country; not foreign or international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ernational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ate, period, or place of isolation in which people or animals that have arrived from elsewhere or been exposed to infections or contagious disease are place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arantine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ystem of communication used by a particular country or community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nguage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official document issued by a government to certify the holder’s identity and citizenship. It entitles them to travel under its protection to and from foreign countries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sport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arrangement by which a company or the state undertakes to provide a guarantee of compensation for specified loss, damage, illness or death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surance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isting, occurring, or carried on between nations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mestic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process of translating words or texts from one language into another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nslation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unusual and exciting or daring experience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venture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 picture made using a camera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hotograph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country or language other than one’s own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oreign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card for sending a message by post without an envelope, typically having a photograph or other illustration on one side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stcard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lanned route or journey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tinerary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official residence or offices of an ambassador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mbassy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line separating two countries, administrative divisions or other areas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order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establishment which provides inexpensive food and lodging for a specific group of people, such as students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stel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action of coming to live permanently in a foreign country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mmigration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endorsement on a passport indicating that the holder is allowed to enter, leave, or stay for a specified period of time in a country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a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llow or provide for a particular amount of money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dget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action or process of arriving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rival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thing that is kept as a reminder of a person, place or event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venir</w:t>
            </w:r>
          </w:p>
        </w:tc>
      </w:tr>
      <w:tr w:rsidR="00FC32A1" w:rsidTr="0006071C">
        <w:trPr>
          <w:trHeight w:val="709"/>
        </w:trPr>
        <w:tc>
          <w:tcPr>
            <w:tcW w:w="7792" w:type="dxa"/>
            <w:vAlign w:val="center"/>
          </w:tcPr>
          <w:p w:rsidR="00FC32A1" w:rsidRDefault="00FC32A1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erson who travels or hikes</w:t>
            </w:r>
            <w:r w:rsidR="006F728C">
              <w:rPr>
                <w:lang w:eastAsia="en-US"/>
              </w:rPr>
              <w:t xml:space="preserve"> carrying their belongings in a rucksack.</w:t>
            </w:r>
          </w:p>
        </w:tc>
        <w:tc>
          <w:tcPr>
            <w:tcW w:w="2970" w:type="dxa"/>
            <w:vAlign w:val="center"/>
          </w:tcPr>
          <w:p w:rsidR="00FC32A1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ckpacker</w:t>
            </w:r>
          </w:p>
        </w:tc>
      </w:tr>
      <w:tr w:rsidR="006F728C" w:rsidTr="0006071C">
        <w:trPr>
          <w:trHeight w:val="709"/>
        </w:trPr>
        <w:tc>
          <w:tcPr>
            <w:tcW w:w="7792" w:type="dxa"/>
            <w:vAlign w:val="center"/>
          </w:tcPr>
          <w:p w:rsidR="006F728C" w:rsidRDefault="006F728C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establishment providing accommodation, meals, and other services for travellers and tourists.</w:t>
            </w:r>
          </w:p>
        </w:tc>
        <w:tc>
          <w:tcPr>
            <w:tcW w:w="2970" w:type="dxa"/>
            <w:vAlign w:val="center"/>
          </w:tcPr>
          <w:p w:rsidR="006F728C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tel</w:t>
            </w:r>
          </w:p>
        </w:tc>
      </w:tr>
      <w:tr w:rsidR="006F728C" w:rsidTr="0006071C">
        <w:trPr>
          <w:trHeight w:val="709"/>
        </w:trPr>
        <w:tc>
          <w:tcPr>
            <w:tcW w:w="7792" w:type="dxa"/>
            <w:vAlign w:val="center"/>
          </w:tcPr>
          <w:p w:rsidR="006F728C" w:rsidRDefault="006F728C" w:rsidP="006F72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erson who is travelling or visiting a place for pleasure.</w:t>
            </w:r>
          </w:p>
        </w:tc>
        <w:tc>
          <w:tcPr>
            <w:tcW w:w="2970" w:type="dxa"/>
            <w:vAlign w:val="center"/>
          </w:tcPr>
          <w:p w:rsidR="006F728C" w:rsidRDefault="0006071C" w:rsidP="0006071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veller</w:t>
            </w:r>
          </w:p>
        </w:tc>
      </w:tr>
    </w:tbl>
    <w:p w:rsidR="00FC32A1" w:rsidRPr="009862E0" w:rsidRDefault="00FC32A1" w:rsidP="009862E0">
      <w:pPr>
        <w:pStyle w:val="IOSbodytext2017"/>
        <w:rPr>
          <w:lang w:eastAsia="en-US"/>
        </w:rPr>
      </w:pPr>
    </w:p>
    <w:sectPr w:rsidR="00FC32A1" w:rsidRPr="009862E0" w:rsidSect="00667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E9" w:rsidRDefault="006A11E9" w:rsidP="00F247F6">
      <w:r>
        <w:separator/>
      </w:r>
    </w:p>
    <w:p w:rsidR="006A11E9" w:rsidRDefault="006A11E9"/>
    <w:p w:rsidR="006A11E9" w:rsidRDefault="006A11E9"/>
  </w:endnote>
  <w:endnote w:type="continuationSeparator" w:id="0">
    <w:p w:rsidR="006A11E9" w:rsidRDefault="006A11E9" w:rsidP="00F247F6">
      <w:r>
        <w:continuationSeparator/>
      </w:r>
    </w:p>
    <w:p w:rsidR="006A11E9" w:rsidRDefault="006A11E9"/>
    <w:p w:rsidR="006A11E9" w:rsidRDefault="006A1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F23FB">
      <w:rPr>
        <w:noProof/>
      </w:rPr>
      <w:t>2</w:t>
    </w:r>
    <w:r w:rsidRPr="004E338C">
      <w:fldChar w:fldCharType="end"/>
    </w:r>
    <w:r>
      <w:tab/>
    </w:r>
    <w:r>
      <w:tab/>
    </w:r>
    <w:r w:rsidR="006F728C">
      <w:t xml:space="preserve">On the Road – Resource </w:t>
    </w:r>
    <w:r w:rsidR="00CC156C"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F23FB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6C" w:rsidRDefault="00CC1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E9" w:rsidRDefault="006A11E9" w:rsidP="00F247F6">
      <w:r>
        <w:separator/>
      </w:r>
    </w:p>
    <w:p w:rsidR="006A11E9" w:rsidRDefault="006A11E9"/>
    <w:p w:rsidR="006A11E9" w:rsidRDefault="006A11E9"/>
  </w:footnote>
  <w:footnote w:type="continuationSeparator" w:id="0">
    <w:p w:rsidR="006A11E9" w:rsidRDefault="006A11E9" w:rsidP="00F247F6">
      <w:r>
        <w:continuationSeparator/>
      </w:r>
    </w:p>
    <w:p w:rsidR="006A11E9" w:rsidRDefault="006A11E9"/>
    <w:p w:rsidR="006A11E9" w:rsidRDefault="006A11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6C" w:rsidRDefault="00CC1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6C" w:rsidRDefault="00CC15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6C" w:rsidRDefault="00CC1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C32A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71C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1E36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EE8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66D4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476B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80A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11E9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6F728C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330B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2D2A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56C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A7A9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32A1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23F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FC3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72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28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72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8C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6B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6B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FC3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72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28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72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8C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6B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6B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6B7C-6396-46E4-A938-285A241E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7</vt:lpstr>
    </vt:vector>
  </TitlesOfParts>
  <Manager/>
  <Company>NSW Department of Education</Company>
  <LinksUpToDate>false</LinksUpToDate>
  <CharactersWithSpaces>2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8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8-05-17T01:47:00Z</dcterms:created>
  <dcterms:modified xsi:type="dcterms:W3CDTF">2018-05-31T01:53:00Z</dcterms:modified>
  <cp:category/>
</cp:coreProperties>
</file>